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9F" w:rsidRDefault="00900821" w:rsidP="00900821">
      <w:pPr>
        <w:jc w:val="center"/>
        <w:rPr>
          <w:b/>
        </w:rPr>
      </w:pPr>
      <w:r>
        <w:rPr>
          <w:b/>
        </w:rPr>
        <w:t>MOORE COUNTY DRIVING CLUB</w:t>
      </w:r>
    </w:p>
    <w:p w:rsidR="00900821" w:rsidRDefault="00E979B5" w:rsidP="00900821">
      <w:pPr>
        <w:jc w:val="center"/>
        <w:rPr>
          <w:b/>
        </w:rPr>
      </w:pPr>
      <w:r>
        <w:rPr>
          <w:b/>
        </w:rPr>
        <w:t>APPROVED</w:t>
      </w:r>
      <w:bookmarkStart w:id="0" w:name="_GoBack"/>
      <w:bookmarkEnd w:id="0"/>
      <w:r w:rsidR="00900821">
        <w:rPr>
          <w:b/>
        </w:rPr>
        <w:t xml:space="preserve"> MINUTES </w:t>
      </w:r>
    </w:p>
    <w:p w:rsidR="00900821" w:rsidRPr="00900821" w:rsidRDefault="00900821" w:rsidP="00900821">
      <w:pPr>
        <w:jc w:val="center"/>
        <w:rPr>
          <w:b/>
          <w:i/>
        </w:rPr>
      </w:pPr>
      <w:r>
        <w:rPr>
          <w:b/>
        </w:rPr>
        <w:t>GENERAL MEETING AND ELECTIONS - NOVEMBER 5, 2025</w:t>
      </w:r>
    </w:p>
    <w:p w:rsidR="00900821" w:rsidRDefault="00900821" w:rsidP="00900821">
      <w:r w:rsidRPr="00900821">
        <w:rPr>
          <w:b/>
        </w:rPr>
        <w:t>NOTE</w:t>
      </w:r>
      <w:r w:rsidRPr="00900821">
        <w:rPr>
          <w:i/>
        </w:rPr>
        <w:t xml:space="preserve">: </w:t>
      </w:r>
      <w:r>
        <w:t>Prior to the start of the meeting, members wished Betsy Adams, the club’s oldest member, a happy 96</w:t>
      </w:r>
      <w:r w:rsidRPr="00900821">
        <w:rPr>
          <w:vertAlign w:val="superscript"/>
        </w:rPr>
        <w:t>th</w:t>
      </w:r>
      <w:r>
        <w:t xml:space="preserve"> birthday with song and cupcakes.</w:t>
      </w:r>
    </w:p>
    <w:p w:rsidR="00900821" w:rsidRDefault="00900821" w:rsidP="00900821">
      <w:r w:rsidRPr="00900821">
        <w:rPr>
          <w:b/>
        </w:rPr>
        <w:t>CALL TO ORDER</w:t>
      </w:r>
      <w:r>
        <w:t xml:space="preserve"> – Kelly called the meeting to order at 6:50 p.m. </w:t>
      </w:r>
      <w:proofErr w:type="gramStart"/>
      <w:r>
        <w:t>Approximately</w:t>
      </w:r>
      <w:proofErr w:type="gramEnd"/>
      <w:r>
        <w:t xml:space="preserve"> 40 people were in attendance.</w:t>
      </w:r>
    </w:p>
    <w:p w:rsidR="00900821" w:rsidRDefault="00900821" w:rsidP="00900821">
      <w:r w:rsidRPr="00900821">
        <w:rPr>
          <w:b/>
        </w:rPr>
        <w:t xml:space="preserve">APPROVAL OF THE AGENDA </w:t>
      </w:r>
      <w:r>
        <w:t>– Gail moved to approve the agenda and members voted to approve.</w:t>
      </w:r>
    </w:p>
    <w:p w:rsidR="00900821" w:rsidRDefault="00900821" w:rsidP="00900821">
      <w:r w:rsidRPr="00900821">
        <w:rPr>
          <w:b/>
        </w:rPr>
        <w:t>SECRETARY’S REPORT</w:t>
      </w:r>
      <w:r>
        <w:t xml:space="preserve"> – Gail moved to approve the minutes of the October 1, 2025 general meetings and members approved.</w:t>
      </w:r>
    </w:p>
    <w:p w:rsidR="00900821" w:rsidRDefault="00900821" w:rsidP="00900821">
      <w:r w:rsidRPr="00412AD3">
        <w:rPr>
          <w:b/>
        </w:rPr>
        <w:t>TREASURER’S REPORT</w:t>
      </w:r>
      <w:r>
        <w:t xml:space="preserve"> </w:t>
      </w:r>
      <w:r w:rsidR="002F5A39">
        <w:t>–</w:t>
      </w:r>
      <w:r>
        <w:t xml:space="preserve"> </w:t>
      </w:r>
      <w:r w:rsidR="002F5A39">
        <w:t>Attached here. Leslie sorted the fiscal year-end checkbook by event. She asked for any updates to the membership list.</w:t>
      </w:r>
      <w:r w:rsidR="00412AD3">
        <w:t xml:space="preserve"> Gail made the motion to approve the report and members approved.</w:t>
      </w:r>
    </w:p>
    <w:p w:rsidR="00412AD3" w:rsidRDefault="00412AD3" w:rsidP="00900821">
      <w:r w:rsidRPr="00412AD3">
        <w:rPr>
          <w:b/>
        </w:rPr>
        <w:t>MEDIA REPORTS</w:t>
      </w:r>
      <w:r>
        <w:t xml:space="preserve"> – Don noted that the membership email list is accurate and up to date. He mentioned that members were pleased with the convenience of the absentee ballot that was available</w:t>
      </w:r>
      <w:r w:rsidR="00DE638E">
        <w:t xml:space="preserve"> on the website and that he </w:t>
      </w:r>
      <w:r>
        <w:t>received several completed ballots.</w:t>
      </w:r>
    </w:p>
    <w:p w:rsidR="000E44D2" w:rsidRPr="000E44D2" w:rsidRDefault="000E44D2" w:rsidP="00900821">
      <w:pPr>
        <w:rPr>
          <w:b/>
        </w:rPr>
      </w:pPr>
      <w:r w:rsidRPr="000E44D2">
        <w:rPr>
          <w:b/>
        </w:rPr>
        <w:t>OLD BUSINESS</w:t>
      </w:r>
    </w:p>
    <w:p w:rsidR="000E44D2" w:rsidRDefault="000E44D2" w:rsidP="00900821">
      <w:r w:rsidRPr="000E44D2">
        <w:rPr>
          <w:b/>
        </w:rPr>
        <w:t>2025 HOLIDAY PARTY</w:t>
      </w:r>
      <w:r>
        <w:rPr>
          <w:b/>
        </w:rPr>
        <w:t xml:space="preserve"> – </w:t>
      </w:r>
      <w:r>
        <w:t xml:space="preserve">Gail provided details on plans for the Holiday party. Claire </w:t>
      </w:r>
      <w:r w:rsidR="00106665">
        <w:t xml:space="preserve">will donate wine and ingredients for Bloody </w:t>
      </w:r>
      <w:proofErr w:type="spellStart"/>
      <w:r w:rsidR="00106665">
        <w:t>Marys</w:t>
      </w:r>
      <w:proofErr w:type="spellEnd"/>
      <w:r w:rsidR="00106665">
        <w:t xml:space="preserve"> and Mimosas. Members are asked to bring appetizers, sides, desserts and/or beverages of their choice. The club will provide ham and turkey. The date is Sunday, December 14, at Jamie O’Rourke’s carriage house, beginning at noon. The cost is $25/person and payable in advance. Note:  If you sign up but do not attend, you are responsible for the $25 payment. Don will send out an email blast to members. Volunteers are needed for set up and break down. Leslie will take the money; Margaret will keep the records.</w:t>
      </w:r>
    </w:p>
    <w:p w:rsidR="00106665" w:rsidRDefault="00106665" w:rsidP="00900821">
      <w:r w:rsidRPr="00106665">
        <w:rPr>
          <w:b/>
        </w:rPr>
        <w:t xml:space="preserve">REVIEW OF THE TIMBERLAND CT AND CDE </w:t>
      </w:r>
      <w:r>
        <w:t>– Don noted that there were 17 entries, 10 of which were MCDC members.</w:t>
      </w:r>
    </w:p>
    <w:p w:rsidR="00106665" w:rsidRDefault="00106665" w:rsidP="00900821">
      <w:r w:rsidRPr="00106665">
        <w:rPr>
          <w:b/>
        </w:rPr>
        <w:t xml:space="preserve">REVIEW OF THE OCTOBER 25, 2025 MCDC CT </w:t>
      </w:r>
      <w:r>
        <w:t>– Keady noted that there were as many entries as at Timberland and 5 vendors.</w:t>
      </w:r>
      <w:r w:rsidR="00DE638E">
        <w:t xml:space="preserve"> The series will be pinned after the two events since there is no time left on the calendar for a third as originally planned. </w:t>
      </w:r>
      <w:r>
        <w:t>A 2026 winter series is planned.</w:t>
      </w:r>
    </w:p>
    <w:p w:rsidR="00106665" w:rsidRDefault="00106665" w:rsidP="00900821">
      <w:r w:rsidRPr="00106665">
        <w:rPr>
          <w:b/>
        </w:rPr>
        <w:t>LAKEBAY TRAILS HOLIDAY BENEFIT RIDE POSTERS</w:t>
      </w:r>
      <w:r>
        <w:t xml:space="preserve"> – Posters were provided at each table. Wendy </w:t>
      </w:r>
      <w:proofErr w:type="spellStart"/>
      <w:r>
        <w:t>Prebel</w:t>
      </w:r>
      <w:proofErr w:type="spellEnd"/>
      <w:r>
        <w:t xml:space="preserve"> encouraged members to support this fundraiser</w:t>
      </w:r>
      <w:proofErr w:type="gramStart"/>
      <w:r w:rsidR="00374232">
        <w:t>,,</w:t>
      </w:r>
      <w:proofErr w:type="gramEnd"/>
      <w:r>
        <w:t xml:space="preserve"> which is for both riders and drivers</w:t>
      </w:r>
      <w:r w:rsidR="00374232">
        <w:t>, to be held Saturday. December 6</w:t>
      </w:r>
      <w:r>
        <w:t>. Festive costumes are encouraged. Parking is at Thomas’s Field.</w:t>
      </w:r>
    </w:p>
    <w:p w:rsidR="00106665" w:rsidRDefault="00106665" w:rsidP="00900821">
      <w:r w:rsidRPr="00644371">
        <w:rPr>
          <w:b/>
        </w:rPr>
        <w:t>MEMBERSHIP RENEWALS</w:t>
      </w:r>
      <w:r>
        <w:t xml:space="preserve"> </w:t>
      </w:r>
      <w:r w:rsidR="00644371">
        <w:t>–</w:t>
      </w:r>
      <w:r>
        <w:t xml:space="preserve"> </w:t>
      </w:r>
      <w:r w:rsidR="00644371">
        <w:t>Leslie noted that memberships have been coming in but the numbers have been dropping due to attrition.</w:t>
      </w:r>
    </w:p>
    <w:p w:rsidR="00644371" w:rsidRPr="001579E7" w:rsidRDefault="00644371" w:rsidP="00900821">
      <w:pPr>
        <w:rPr>
          <w:b/>
        </w:rPr>
      </w:pPr>
      <w:r w:rsidRPr="00644371">
        <w:rPr>
          <w:b/>
        </w:rPr>
        <w:t>2026 ELECTION OF OFFICERS AND BALLOT</w:t>
      </w:r>
      <w:r>
        <w:t xml:space="preserve"> </w:t>
      </w:r>
      <w:r w:rsidR="001579E7">
        <w:t>–</w:t>
      </w:r>
      <w:r>
        <w:t xml:space="preserve"> </w:t>
      </w:r>
      <w:r w:rsidR="001579E7">
        <w:t>Don collected ballots the members had filled out at tonight’s meeting as well as the absentee ballots. He stressed the importance of providing the club with your correct email address.</w:t>
      </w:r>
    </w:p>
    <w:p w:rsidR="001579E7" w:rsidRDefault="001579E7" w:rsidP="00900821">
      <w:r w:rsidRPr="001579E7">
        <w:rPr>
          <w:b/>
        </w:rPr>
        <w:t>ANNUAL CHRISTMAS CARRIAGE PARADE IN SOUTHERN PINES</w:t>
      </w:r>
      <w:r>
        <w:rPr>
          <w:b/>
        </w:rPr>
        <w:t xml:space="preserve"> –</w:t>
      </w:r>
      <w:r w:rsidRPr="001579E7">
        <w:t xml:space="preserve">David passed around </w:t>
      </w:r>
      <w:proofErr w:type="spellStart"/>
      <w:r w:rsidRPr="001579E7">
        <w:t>sign up</w:t>
      </w:r>
      <w:proofErr w:type="spellEnd"/>
      <w:r w:rsidRPr="001579E7">
        <w:t xml:space="preserve"> sheets for drivers and volunteers.</w:t>
      </w:r>
      <w:r w:rsidR="00B002D9">
        <w:t xml:space="preserve"> There are currently 9 drivers signed up. At least 23 volunteers are needed to cover all the road crossings. Meet at Gallagher’s field on Young’s Road by 11:00 a.m. for staging. Parade is at 1:00 p.m. </w:t>
      </w:r>
    </w:p>
    <w:p w:rsidR="00B002D9" w:rsidRPr="00B002D9" w:rsidRDefault="00B002D9" w:rsidP="00900821">
      <w:pPr>
        <w:rPr>
          <w:b/>
        </w:rPr>
      </w:pPr>
      <w:r w:rsidRPr="00B002D9">
        <w:rPr>
          <w:b/>
        </w:rPr>
        <w:t>CALENDAR OF EVENTS</w:t>
      </w:r>
    </w:p>
    <w:p w:rsidR="00B002D9" w:rsidRDefault="00B002D9" w:rsidP="00900821">
      <w:r w:rsidRPr="00B002D9">
        <w:rPr>
          <w:b/>
        </w:rPr>
        <w:t>November 29,</w:t>
      </w:r>
      <w:r>
        <w:t xml:space="preserve"> </w:t>
      </w:r>
      <w:r w:rsidRPr="00B002D9">
        <w:rPr>
          <w:b/>
        </w:rPr>
        <w:t>2025</w:t>
      </w:r>
      <w:r>
        <w:t xml:space="preserve"> – Annual Safari drive, Big Sky Farm, $20. Email </w:t>
      </w:r>
      <w:hyperlink r:id="rId5" w:history="1">
        <w:r w:rsidRPr="005802F3">
          <w:rPr>
            <w:rStyle w:val="Hyperlink"/>
          </w:rPr>
          <w:t>Hikeady@yahoo.com</w:t>
        </w:r>
      </w:hyperlink>
      <w:r>
        <w:t xml:space="preserve"> to register. Sandwiches will be available. Golf cart division offered; golf carts will be available. Keady noted, “More divisions and more prizes this year!”</w:t>
      </w:r>
    </w:p>
    <w:p w:rsidR="00B002D9" w:rsidRDefault="00B002D9" w:rsidP="00900821">
      <w:r w:rsidRPr="00B002D9">
        <w:rPr>
          <w:b/>
        </w:rPr>
        <w:t>December 13, 2025</w:t>
      </w:r>
      <w:r>
        <w:t xml:space="preserve"> – Annual Christmas Carriage Parade in Southern Pines (see above)</w:t>
      </w:r>
    </w:p>
    <w:p w:rsidR="00B002D9" w:rsidRDefault="00B002D9" w:rsidP="00900821">
      <w:r w:rsidRPr="00B002D9">
        <w:rPr>
          <w:b/>
        </w:rPr>
        <w:t>December 14, 2025</w:t>
      </w:r>
      <w:r>
        <w:t xml:space="preserve"> – Annual Holiday Party and Year-End Awards (see above)</w:t>
      </w:r>
    </w:p>
    <w:p w:rsidR="00B002D9" w:rsidRPr="00B002D9" w:rsidRDefault="00B002D9" w:rsidP="00900821">
      <w:r w:rsidRPr="00B002D9">
        <w:rPr>
          <w:b/>
        </w:rPr>
        <w:t>NEW BUSINESS</w:t>
      </w:r>
    </w:p>
    <w:p w:rsidR="00B002D9" w:rsidRDefault="00B002D9" w:rsidP="00900821">
      <w:r w:rsidRPr="00B002D9">
        <w:rPr>
          <w:b/>
        </w:rPr>
        <w:t xml:space="preserve">OFFICER ELECTION RESULTS </w:t>
      </w:r>
      <w:r w:rsidR="00373080">
        <w:rPr>
          <w:b/>
        </w:rPr>
        <w:t>–</w:t>
      </w:r>
      <w:r w:rsidRPr="00B002D9">
        <w:rPr>
          <w:b/>
        </w:rPr>
        <w:t xml:space="preserve"> </w:t>
      </w:r>
      <w:r w:rsidR="00373080">
        <w:t xml:space="preserve">Don reported the results of the 2026 officer elections: Claire Reid, President; Margaret </w:t>
      </w:r>
      <w:proofErr w:type="spellStart"/>
      <w:r w:rsidR="00373080">
        <w:t>Crevar</w:t>
      </w:r>
      <w:proofErr w:type="spellEnd"/>
      <w:r w:rsidR="00373080">
        <w:t xml:space="preserve">, Vice President; Leslie </w:t>
      </w:r>
      <w:proofErr w:type="spellStart"/>
      <w:r w:rsidR="00373080">
        <w:t>Griewe</w:t>
      </w:r>
      <w:proofErr w:type="spellEnd"/>
      <w:r w:rsidR="00373080">
        <w:t xml:space="preserve">, Treasurer; Bernadette </w:t>
      </w:r>
      <w:proofErr w:type="spellStart"/>
      <w:r w:rsidR="00373080">
        <w:t>Deerkoski</w:t>
      </w:r>
      <w:proofErr w:type="spellEnd"/>
      <w:r w:rsidR="00373080">
        <w:t>, Secretary</w:t>
      </w:r>
    </w:p>
    <w:p w:rsidR="00373080" w:rsidRDefault="00373080" w:rsidP="00900821">
      <w:r w:rsidRPr="00373080">
        <w:rPr>
          <w:b/>
        </w:rPr>
        <w:t>2026 EVENTS</w:t>
      </w:r>
      <w:r>
        <w:t xml:space="preserve"> – Don and Keady advised members of possible events for 2026: “F</w:t>
      </w:r>
      <w:r w:rsidR="00374232">
        <w:t>rost</w:t>
      </w:r>
      <w:r>
        <w:t xml:space="preserve">bite” series of three CT’s to be held January, February and March; educational clinic, pleasure drive at The Fields development in Cameron, “Pleasure CT,” ADS Centennial Drive held in conjunction with a MCDC event. </w:t>
      </w:r>
    </w:p>
    <w:p w:rsidR="00373080" w:rsidRDefault="00373080" w:rsidP="00900821">
      <w:r>
        <w:t xml:space="preserve">Members welcomed new member Cathy </w:t>
      </w:r>
      <w:proofErr w:type="spellStart"/>
      <w:r>
        <w:t>Pecholt</w:t>
      </w:r>
      <w:proofErr w:type="spellEnd"/>
      <w:r>
        <w:t>.</w:t>
      </w:r>
    </w:p>
    <w:p w:rsidR="00373080" w:rsidRDefault="00373080" w:rsidP="00900821">
      <w:r>
        <w:t>Members thanked Rebecca Estes for her continuing hospitality in hosting the meeting. Rebecca stated she “hoped to see everyone in February.”</w:t>
      </w:r>
    </w:p>
    <w:p w:rsidR="00373080" w:rsidRDefault="00373080" w:rsidP="00900821">
      <w:r w:rsidRPr="00373080">
        <w:rPr>
          <w:b/>
        </w:rPr>
        <w:t xml:space="preserve">ADJOURNMENT </w:t>
      </w:r>
      <w:r>
        <w:t xml:space="preserve">– The meeting was adjourned at 7:20 p.m. </w:t>
      </w:r>
    </w:p>
    <w:p w:rsidR="00D67CC8" w:rsidRDefault="00D67CC8" w:rsidP="00900821">
      <w:r>
        <w:t>Respectfully submitted,</w:t>
      </w:r>
    </w:p>
    <w:p w:rsidR="00D67CC8" w:rsidRPr="00373080" w:rsidRDefault="00D67CC8" w:rsidP="00900821">
      <w:r>
        <w:t xml:space="preserve">Bernadette </w:t>
      </w:r>
      <w:proofErr w:type="spellStart"/>
      <w:r>
        <w:t>Deerkoski</w:t>
      </w:r>
      <w:proofErr w:type="spellEnd"/>
      <w:r>
        <w:t>, Secretary</w:t>
      </w:r>
    </w:p>
    <w:sectPr w:rsidR="00D67CC8" w:rsidRPr="00373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21"/>
    <w:rsid w:val="000E44D2"/>
    <w:rsid w:val="00106665"/>
    <w:rsid w:val="001579E7"/>
    <w:rsid w:val="002F5A39"/>
    <w:rsid w:val="00373080"/>
    <w:rsid w:val="00374232"/>
    <w:rsid w:val="00412AD3"/>
    <w:rsid w:val="00644371"/>
    <w:rsid w:val="00900821"/>
    <w:rsid w:val="00A27E9F"/>
    <w:rsid w:val="00AA0869"/>
    <w:rsid w:val="00B002D9"/>
    <w:rsid w:val="00D67CC8"/>
    <w:rsid w:val="00DE638E"/>
    <w:rsid w:val="00E979B5"/>
    <w:rsid w:val="00F2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0AC2FA-B08A-4604-B6AC-5B1006B2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2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keady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9576-E8B1-4746-89E2-45A8C29F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</dc:creator>
  <cp:keywords/>
  <dc:description/>
  <cp:lastModifiedBy>Bernadette</cp:lastModifiedBy>
  <cp:revision>8</cp:revision>
  <cp:lastPrinted>2025-11-09T01:33:00Z</cp:lastPrinted>
  <dcterms:created xsi:type="dcterms:W3CDTF">2025-11-07T00:51:00Z</dcterms:created>
  <dcterms:modified xsi:type="dcterms:W3CDTF">2026-03-05T01:10:00Z</dcterms:modified>
</cp:coreProperties>
</file>